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与劳动法</w:t>
      </w:r>
    </w:p>
    <w:p>
      <w:r>
        <w:t>作者：夏志强，杨江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劳动关系与劳动法 评论地址：https://www.jiaokey.com/book/detail/1196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